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0E" w:rsidRDefault="00E72C40">
      <w:pPr>
        <w:pStyle w:val="1"/>
      </w:pPr>
      <w:r>
        <w:t>Министерство образования и науки Российской Федерации</w:t>
      </w:r>
    </w:p>
    <w:p w:rsidR="009C120E" w:rsidRDefault="009C120E"/>
    <w:p w:rsidR="009C120E" w:rsidRDefault="00E72C40">
      <w:pPr>
        <w:pStyle w:val="2"/>
      </w:pPr>
      <w:r>
        <w:t xml:space="preserve">Федеральное государственное бюджетное образовательное </w:t>
      </w:r>
      <w:r>
        <w:br/>
        <w:t>учреждение высшего образования</w:t>
      </w:r>
    </w:p>
    <w:p w:rsidR="009C120E" w:rsidRDefault="00E72C40">
      <w:pPr>
        <w:pStyle w:val="2"/>
        <w:rPr>
          <w:rStyle w:val="a6"/>
        </w:rPr>
      </w:pPr>
      <w:r>
        <w:rPr>
          <w:rStyle w:val="a6"/>
        </w:rPr>
        <w:t>«Новосибирский государственный технический университет»</w:t>
      </w:r>
    </w:p>
    <w:p w:rsidR="009C120E" w:rsidRDefault="009C120E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/>
    <w:p w:rsidR="009C120E" w:rsidRDefault="00E72C40">
      <w:pPr>
        <w:pStyle w:val="2"/>
      </w:pPr>
      <w:r>
        <w:t xml:space="preserve">Кафедра </w:t>
      </w:r>
      <w:r w:rsidR="004B7B74">
        <w:t xml:space="preserve">теоретической и </w:t>
      </w:r>
      <w:r>
        <w:t xml:space="preserve">прикладной </w:t>
      </w:r>
      <w:r w:rsidR="004B7B74">
        <w:t>инфор</w:t>
      </w:r>
      <w:r>
        <w:t>матики</w:t>
      </w:r>
    </w:p>
    <w:p w:rsidR="004B7B74" w:rsidRPr="004B7B74" w:rsidRDefault="004B7B74" w:rsidP="004B7B74"/>
    <w:p w:rsidR="009C120E" w:rsidRDefault="00E72C40">
      <w:pPr>
        <w:pStyle w:val="3"/>
      </w:pPr>
      <w:r>
        <w:t xml:space="preserve">Лабораторная работа № </w:t>
      </w:r>
      <w:r w:rsidR="00292306" w:rsidRPr="00292306">
        <w:t>1</w:t>
      </w:r>
      <w:r>
        <w:br/>
        <w:t>по дисциплине «</w:t>
      </w:r>
      <w:r w:rsidR="001E0AAC">
        <w:t>Теория вычислительных процессов и структур</w:t>
      </w:r>
      <w:r>
        <w:t>»</w:t>
      </w:r>
    </w:p>
    <w:p w:rsidR="004B7B74" w:rsidRDefault="004B7B74" w:rsidP="004B7B74">
      <w:pPr>
        <w:jc w:val="center"/>
        <w:rPr>
          <w:rFonts w:ascii="Calibri Light" w:hAnsi="Calibri Light" w:cs="Arial"/>
          <w:b/>
          <w:smallCaps/>
          <w:sz w:val="32"/>
          <w:szCs w:val="24"/>
        </w:rPr>
      </w:pPr>
    </w:p>
    <w:p w:rsidR="009C120E" w:rsidRPr="004B7B74" w:rsidRDefault="009C120E" w:rsidP="004B7B74">
      <w:pPr>
        <w:jc w:val="center"/>
        <w:rPr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2093"/>
        <w:gridCol w:w="2311"/>
        <w:gridCol w:w="1384"/>
        <w:gridCol w:w="1540"/>
      </w:tblGrid>
      <w:tr w:rsidR="009C120E">
        <w:trPr>
          <w:trHeight w:hRule="exact" w:val="454"/>
          <w:jc w:val="center"/>
        </w:trPr>
        <w:tc>
          <w:tcPr>
            <w:tcW w:w="3138" w:type="dxa"/>
            <w:vMerge w:val="restart"/>
            <w:shd w:val="clear" w:color="auto" w:fill="auto"/>
            <w:vAlign w:val="center"/>
          </w:tcPr>
          <w:p w:rsidR="009C120E" w:rsidRDefault="009C120E">
            <w:pPr>
              <w:jc w:val="center"/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9C120E" w:rsidRDefault="00E72C40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Факультет: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C120E" w:rsidRDefault="00E72C40">
            <w:pPr>
              <w:spacing w:after="0" w:line="240" w:lineRule="auto"/>
              <w:contextualSpacing/>
            </w:pPr>
            <w:r>
              <w:t>ПМ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9C120E">
        <w:trPr>
          <w:trHeight w:hRule="exact" w:val="454"/>
          <w:jc w:val="center"/>
        </w:trPr>
        <w:tc>
          <w:tcPr>
            <w:tcW w:w="3138" w:type="dxa"/>
            <w:vMerge/>
            <w:shd w:val="clear" w:color="auto" w:fill="auto"/>
          </w:tcPr>
          <w:p w:rsidR="009C120E" w:rsidRDefault="009C120E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9C120E" w:rsidRDefault="00E72C40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Группа: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4B7B74" w:rsidRDefault="00E72C40">
            <w:pPr>
              <w:spacing w:after="0" w:line="240" w:lineRule="auto"/>
              <w:contextualSpacing/>
            </w:pPr>
            <w:r>
              <w:t>ПМИ-8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9C120E">
        <w:trPr>
          <w:trHeight w:hRule="exact" w:val="557"/>
          <w:jc w:val="center"/>
        </w:trPr>
        <w:tc>
          <w:tcPr>
            <w:tcW w:w="3138" w:type="dxa"/>
            <w:vMerge/>
            <w:shd w:val="clear" w:color="auto" w:fill="auto"/>
          </w:tcPr>
          <w:p w:rsidR="009C120E" w:rsidRDefault="009C120E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9C120E" w:rsidRDefault="003B1B1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Студент</w:t>
            </w:r>
            <w:r w:rsidR="00E72C40">
              <w:rPr>
                <w:smallCaps/>
              </w:rPr>
              <w:t>: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C120E" w:rsidRPr="004B7B74" w:rsidRDefault="004B7B74">
            <w:pPr>
              <w:spacing w:after="0" w:line="240" w:lineRule="auto"/>
              <w:contextualSpacing/>
              <w:rPr>
                <w:highlight w:val="green"/>
              </w:rPr>
            </w:pPr>
            <w:proofErr w:type="spellStart"/>
            <w:r>
              <w:t>Демидович</w:t>
            </w:r>
            <w:proofErr w:type="spellEnd"/>
            <w:r>
              <w:t xml:space="preserve"> Е.Ю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3B1B1B">
        <w:trPr>
          <w:trHeight w:hRule="exact" w:val="557"/>
          <w:jc w:val="center"/>
        </w:trPr>
        <w:tc>
          <w:tcPr>
            <w:tcW w:w="3138" w:type="dxa"/>
            <w:vMerge/>
            <w:shd w:val="clear" w:color="auto" w:fill="auto"/>
          </w:tcPr>
          <w:p w:rsidR="003B1B1B" w:rsidRDefault="003B1B1B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3B1B1B" w:rsidRPr="003B1B1B" w:rsidRDefault="003B1B1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Вариант: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3B1B1B" w:rsidRDefault="003B1B1B">
            <w:pPr>
              <w:spacing w:after="0" w:line="240" w:lineRule="auto"/>
              <w:contextualSpacing/>
            </w:pPr>
            <w:r>
              <w:t>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B1B1B" w:rsidRDefault="003B1B1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B1B1B" w:rsidRDefault="003B1B1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9C120E" w:rsidTr="0069152F">
        <w:trPr>
          <w:trHeight w:hRule="exact" w:val="704"/>
          <w:jc w:val="center"/>
        </w:trPr>
        <w:tc>
          <w:tcPr>
            <w:tcW w:w="3138" w:type="dxa"/>
            <w:vMerge/>
            <w:shd w:val="clear" w:color="auto" w:fill="auto"/>
          </w:tcPr>
          <w:p w:rsidR="009C120E" w:rsidRDefault="009C120E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9C120E" w:rsidRDefault="00E72C40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Преподаватель: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C120E" w:rsidRDefault="00BA2911">
            <w:pPr>
              <w:spacing w:after="0" w:line="240" w:lineRule="auto"/>
              <w:contextualSpacing/>
              <w:rPr>
                <w:highlight w:val="green"/>
              </w:rPr>
            </w:pPr>
            <w:proofErr w:type="spellStart"/>
            <w:r w:rsidRPr="00BA2911">
              <w:t>Хайленко</w:t>
            </w:r>
            <w:proofErr w:type="spellEnd"/>
            <w:r w:rsidRPr="00BA2911">
              <w:t xml:space="preserve"> Е. А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:rsidR="009C120E" w:rsidRDefault="009C120E"/>
    <w:p w:rsidR="009C120E" w:rsidRDefault="009C120E"/>
    <w:p w:rsidR="004B7B74" w:rsidRDefault="004B7B74"/>
    <w:p w:rsidR="009C120E" w:rsidRDefault="00E72C40">
      <w:pPr>
        <w:jc w:val="center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Новосибирск</w:t>
      </w:r>
    </w:p>
    <w:p w:rsidR="009C120E" w:rsidRDefault="00E72C40">
      <w:pPr>
        <w:jc w:val="center"/>
      </w:pPr>
      <w:r>
        <w:rPr>
          <w:rFonts w:ascii="Calibri Light" w:hAnsi="Calibri Light"/>
          <w:sz w:val="28"/>
          <w:szCs w:val="24"/>
        </w:rPr>
        <w:fldChar w:fldCharType="begin"/>
      </w:r>
      <w:r>
        <w:rPr>
          <w:rFonts w:ascii="Calibri Light" w:hAnsi="Calibri Light"/>
          <w:sz w:val="28"/>
          <w:szCs w:val="24"/>
        </w:rPr>
        <w:instrText>DATE \@"yyyy"</w:instrText>
      </w:r>
      <w:r>
        <w:rPr>
          <w:rFonts w:ascii="Calibri Light" w:hAnsi="Calibri Light"/>
          <w:sz w:val="28"/>
          <w:szCs w:val="24"/>
        </w:rPr>
        <w:fldChar w:fldCharType="separate"/>
      </w:r>
      <w:r w:rsidR="004B7B74">
        <w:rPr>
          <w:rFonts w:ascii="Calibri Light" w:hAnsi="Calibri Light"/>
          <w:noProof/>
          <w:sz w:val="28"/>
          <w:szCs w:val="24"/>
        </w:rPr>
        <w:t>2019</w:t>
      </w:r>
      <w:r>
        <w:rPr>
          <w:rFonts w:ascii="Calibri Light" w:hAnsi="Calibri Light"/>
          <w:sz w:val="28"/>
          <w:szCs w:val="24"/>
        </w:rPr>
        <w:fldChar w:fldCharType="end"/>
      </w:r>
    </w:p>
    <w:p w:rsidR="009C120E" w:rsidRPr="00C05255" w:rsidRDefault="00E72C40">
      <w:pPr>
        <w:pStyle w:val="ab"/>
        <w:numPr>
          <w:ilvl w:val="0"/>
          <w:numId w:val="1"/>
        </w:num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05255">
        <w:rPr>
          <w:rFonts w:asciiTheme="majorHAnsi" w:hAnsiTheme="majorHAnsi" w:cstheme="majorHAnsi"/>
          <w:b/>
          <w:sz w:val="32"/>
          <w:szCs w:val="32"/>
        </w:rPr>
        <w:lastRenderedPageBreak/>
        <w:t>Условие задачи</w:t>
      </w:r>
    </w:p>
    <w:p w:rsidR="007D57D4" w:rsidRDefault="004B7B74" w:rsidP="004B7B74">
      <w:r w:rsidRPr="004B7B74">
        <w:t>Начиная с центра, обойти по спирали все элементы квадратной матрицы размером 13*13 (ра</w:t>
      </w:r>
      <w:r>
        <w:t>спечатывая их в порядке обхода)</w:t>
      </w:r>
      <w:r w:rsidR="00BA2911">
        <w:t>.</w:t>
      </w:r>
    </w:p>
    <w:p w:rsidR="00FF599A" w:rsidRDefault="00FF599A" w:rsidP="004B7B74"/>
    <w:p w:rsidR="0075187D" w:rsidRDefault="0075187D">
      <w:pPr>
        <w:pStyle w:val="ab"/>
        <w:numPr>
          <w:ilvl w:val="0"/>
          <w:numId w:val="1"/>
        </w:num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Метод решения</w:t>
      </w:r>
    </w:p>
    <w:p w:rsidR="009C120E" w:rsidRDefault="004B7B74" w:rsidP="00D977C5">
      <w:pPr>
        <w:pStyle w:val="ab"/>
        <w:ind w:left="0"/>
      </w:pPr>
      <w:r>
        <w:t xml:space="preserve">Заполняем массив по порядку. </w:t>
      </w:r>
      <w:r w:rsidR="009D205F">
        <w:t>Выводим получен</w:t>
      </w:r>
      <w:r>
        <w:t xml:space="preserve">ную последовательность на экран: сначала центр, потом элемент слева и другие элементы по часовой стрелке на таком же расстоянии </w:t>
      </w:r>
      <w:r>
        <w:rPr>
          <w:lang w:val="en-US"/>
        </w:rPr>
        <w:t>R</w:t>
      </w:r>
      <w:r>
        <w:t xml:space="preserve"> от центра. Пока </w:t>
      </w:r>
      <w:r>
        <w:rPr>
          <w:lang w:val="en-US"/>
        </w:rPr>
        <w:t xml:space="preserve">R </w:t>
      </w:r>
      <w:r>
        <w:t>не достигнет размеров матрицы.</w:t>
      </w:r>
    </w:p>
    <w:p w:rsidR="00FF599A" w:rsidRPr="004B7B74" w:rsidRDefault="00FF599A" w:rsidP="00D977C5">
      <w:pPr>
        <w:pStyle w:val="ab"/>
        <w:ind w:left="0"/>
      </w:pPr>
      <w:bookmarkStart w:id="0" w:name="_GoBack"/>
      <w:bookmarkEnd w:id="0"/>
    </w:p>
    <w:p w:rsidR="009C120E" w:rsidRPr="004B7B74" w:rsidRDefault="00E72C40" w:rsidP="00EE719E">
      <w:pPr>
        <w:pStyle w:val="ab"/>
        <w:numPr>
          <w:ilvl w:val="0"/>
          <w:numId w:val="1"/>
        </w:num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05255">
        <w:rPr>
          <w:rFonts w:asciiTheme="majorHAnsi" w:hAnsiTheme="majorHAnsi" w:cstheme="majorHAnsi"/>
          <w:b/>
          <w:sz w:val="32"/>
          <w:szCs w:val="32"/>
        </w:rPr>
        <w:t>Код</w:t>
      </w:r>
      <w:r w:rsidRPr="004B7B7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C05255">
        <w:rPr>
          <w:rFonts w:asciiTheme="majorHAnsi" w:hAnsiTheme="majorHAnsi" w:cstheme="majorHAnsi"/>
          <w:b/>
          <w:sz w:val="32"/>
          <w:szCs w:val="32"/>
        </w:rPr>
        <w:t>программы</w:t>
      </w:r>
    </w:p>
    <w:p w:rsidR="009C120E" w:rsidRDefault="009C120E">
      <w:pPr>
        <w:pStyle w:val="ab"/>
        <w:spacing w:after="0" w:line="240" w:lineRule="auto"/>
      </w:pPr>
      <w:bookmarkStart w:id="1" w:name="__DdeLink__503_2126975460"/>
      <w:bookmarkEnd w:id="1"/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B74">
        <w:rPr>
          <w:rFonts w:ascii="Consolas" w:hAnsi="Consolas" w:cs="Consolas"/>
          <w:color w:val="808080"/>
          <w:sz w:val="19"/>
          <w:szCs w:val="19"/>
        </w:rPr>
        <w:t>#</w:t>
      </w:r>
      <w:r w:rsidRPr="004B7B7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B7B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7B74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B7B74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4B7B74">
        <w:rPr>
          <w:rFonts w:ascii="Consolas" w:hAnsi="Consolas" w:cs="Consolas"/>
          <w:color w:val="A31515"/>
          <w:sz w:val="19"/>
          <w:szCs w:val="19"/>
        </w:rPr>
        <w:t>.</w:t>
      </w:r>
      <w:r w:rsidRPr="004B7B74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4B7B74">
        <w:rPr>
          <w:rFonts w:ascii="Consolas" w:hAnsi="Consolas" w:cs="Consolas"/>
          <w:color w:val="A31515"/>
          <w:sz w:val="19"/>
          <w:szCs w:val="19"/>
        </w:rPr>
        <w:t>&gt;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B74">
        <w:rPr>
          <w:rFonts w:ascii="Consolas" w:hAnsi="Consolas" w:cs="Consolas"/>
          <w:color w:val="808080"/>
          <w:sz w:val="19"/>
          <w:szCs w:val="19"/>
        </w:rPr>
        <w:t>#</w:t>
      </w:r>
      <w:r w:rsidRPr="004B7B74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4B7B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7B74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B7B74">
        <w:rPr>
          <w:rFonts w:ascii="Consolas" w:hAnsi="Consolas" w:cs="Consolas"/>
          <w:color w:val="000000"/>
          <w:sz w:val="19"/>
          <w:szCs w:val="19"/>
        </w:rPr>
        <w:t xml:space="preserve"> 13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7B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4B7B7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B7B74">
        <w:rPr>
          <w:rFonts w:ascii="Consolas" w:hAnsi="Consolas" w:cs="Consolas"/>
          <w:color w:val="000000"/>
          <w:sz w:val="19"/>
          <w:szCs w:val="19"/>
        </w:rPr>
        <w:t>) {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B7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4B7B74">
        <w:rPr>
          <w:rFonts w:ascii="Consolas" w:hAnsi="Consolas" w:cs="Consolas"/>
          <w:color w:val="000000"/>
          <w:sz w:val="19"/>
          <w:szCs w:val="19"/>
        </w:rPr>
        <w:t>[</w:t>
      </w:r>
      <w:r w:rsidRPr="004B7B74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B7B74">
        <w:rPr>
          <w:rFonts w:ascii="Consolas" w:hAnsi="Consolas" w:cs="Consolas"/>
          <w:color w:val="000000"/>
          <w:sz w:val="19"/>
          <w:szCs w:val="19"/>
        </w:rPr>
        <w:t>][</w:t>
      </w:r>
      <w:r w:rsidRPr="004B7B74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B7B74">
        <w:rPr>
          <w:rFonts w:ascii="Consolas" w:hAnsi="Consolas" w:cs="Consolas"/>
          <w:color w:val="000000"/>
          <w:sz w:val="19"/>
          <w:szCs w:val="19"/>
        </w:rPr>
        <w:t>];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</w:rPr>
        <w:tab/>
      </w:r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7B7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</w:rPr>
        <w:t>&lt;</w:t>
      </w:r>
      <w:r w:rsidRPr="004B7B74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B7B74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</w:t>
      </w:r>
      <w:r w:rsidRPr="004B7B74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[i][j] = i * 13 + j;</w:t>
      </w:r>
    </w:p>
    <w:p w:rsid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Ind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7B74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jInd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7B74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Step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jStep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7B7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Ind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jInd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13;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0; h &lt;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; h++)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7B7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Ind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jInd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jStep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; v++)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7B7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Ind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Step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jInd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jStep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jStep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Step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Step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7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0; h &lt; </w:t>
      </w:r>
      <w:r w:rsidRPr="004B7B74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h++)</w:t>
      </w:r>
    </w:p>
    <w:p w:rsidR="004B7B74" w:rsidRPr="004B7B74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7B7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iInd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jInd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jStep</w:t>
      </w:r>
      <w:proofErr w:type="spellEnd"/>
      <w:r w:rsidRPr="004B7B7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A20E7" w:rsidRDefault="004B7B74" w:rsidP="004B7B74">
      <w:pPr>
        <w:pStyle w:val="ab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7B74" w:rsidRPr="006A20E7" w:rsidRDefault="006A20E7" w:rsidP="006A20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0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7B74" w:rsidRDefault="004B7B74" w:rsidP="004B7B74">
      <w:r>
        <w:br w:type="page"/>
      </w:r>
    </w:p>
    <w:p w:rsidR="005734D9" w:rsidRDefault="00EE719E" w:rsidP="008F5155">
      <w:pPr>
        <w:pStyle w:val="ab"/>
        <w:numPr>
          <w:ilvl w:val="0"/>
          <w:numId w:val="1"/>
        </w:num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E719E">
        <w:rPr>
          <w:rFonts w:asciiTheme="majorHAnsi" w:hAnsiTheme="majorHAnsi" w:cstheme="majorHAnsi"/>
          <w:b/>
          <w:sz w:val="32"/>
          <w:szCs w:val="32"/>
        </w:rPr>
        <w:lastRenderedPageBreak/>
        <w:t>ССП в линейной форме</w:t>
      </w:r>
    </w:p>
    <w:p w:rsidR="008F5155" w:rsidRPr="00EE719E" w:rsidRDefault="008F5155" w:rsidP="008F5155">
      <w:pPr>
        <w:pStyle w:val="ab"/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19E">
        <w:rPr>
          <w:rFonts w:ascii="Consolas" w:hAnsi="Consolas" w:cs="Consolas"/>
          <w:color w:val="000000"/>
          <w:sz w:val="19"/>
          <w:szCs w:val="19"/>
          <w:lang w:val="en-US"/>
        </w:rPr>
        <w:t>0:</w:t>
      </w:r>
      <w:r w:rsidR="004B7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19E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="00AF3898">
        <w:rPr>
          <w:rFonts w:ascii="Consolas" w:hAnsi="Consolas" w:cs="Consolas"/>
          <w:color w:val="000000"/>
          <w:sz w:val="19"/>
          <w:szCs w:val="19"/>
          <w:lang w:val="en-US"/>
        </w:rPr>
        <w:t xml:space="preserve">(n) </w:t>
      </w:r>
      <w:proofErr w:type="spellStart"/>
      <w:r w:rsidR="00AF3898"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 w:rsidR="00AF38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8F5155" w:rsidRDefault="004B7B74" w:rsidP="004B7B74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="00AF3898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AF38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AF38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AF38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="00AF3898"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 w:rsidR="00AF3898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6A2E06" w:rsidRPr="006A2E06" w:rsidRDefault="00AF3898" w:rsidP="006A2E06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f p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,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th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else </w:t>
      </w:r>
      <w:proofErr w:type="spellStart"/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</w:p>
    <w:p w:rsidR="00AF3898" w:rsidRPr="00AF3898" w:rsidRDefault="00AF3898" w:rsidP="00AF389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>j=z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j)</w:t>
      </w:r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AF3898" w:rsidRPr="00AF3898" w:rsidRDefault="00AF3898" w:rsidP="00AF389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f 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th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5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else </w:t>
      </w:r>
      <w:proofErr w:type="spellStart"/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</w:p>
    <w:p w:rsidR="00AF3898" w:rsidRDefault="00AF3898" w:rsidP="00AF389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</w:p>
    <w:p w:rsidR="00AF3898" w:rsidRDefault="00AF3898" w:rsidP="006A2E06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</w:t>
      </w:r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>za</w:t>
      </w:r>
      <w:proofErr w:type="spellEnd"/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(j) </w:t>
      </w:r>
      <w:proofErr w:type="spellStart"/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 w:rsidR="006A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6A2E06" w:rsidRPr="006A2E06" w:rsidRDefault="006A2E06" w:rsidP="006A2E06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r w:rsidRPr="006A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6A2E06" w:rsidRPr="006A2E06" w:rsidRDefault="006A2E06" w:rsidP="006A2E06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E06">
        <w:rPr>
          <w:rFonts w:ascii="Consolas" w:hAnsi="Consolas" w:cs="Consolas"/>
          <w:color w:val="000000"/>
          <w:sz w:val="19"/>
          <w:szCs w:val="19"/>
          <w:lang w:val="en-US"/>
        </w:rPr>
        <w:t>i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6A20E7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</w:p>
    <w:p w:rsidR="006A2E06" w:rsidRDefault="006A2E06" w:rsidP="006A2E06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A2E06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6A20E7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:rsidR="006A2E06" w:rsidRPr="006A2E06" w:rsidRDefault="006A2E06" w:rsidP="006A2E06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z1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1</w:t>
      </w:r>
      <w:r w:rsidRPr="006A2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A2E06" w:rsidRDefault="006A2E06" w:rsidP="006A2E06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z1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</w:p>
    <w:p w:rsidR="00C778E8" w:rsidRPr="00C778E8" w:rsidRDefault="006A2E06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][j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C7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778E8"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 w:rsidR="00C7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13</w:t>
      </w:r>
    </w:p>
    <w:p w:rsidR="00C778E8" w:rsidRDefault="00C778E8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=z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4</w:t>
      </w:r>
      <w:r w:rsidR="009477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4771C">
        <w:rPr>
          <w:rFonts w:ascii="Consolas" w:hAnsi="Consolas" w:cs="Consolas"/>
          <w:color w:val="000000"/>
          <w:sz w:val="19"/>
          <w:szCs w:val="19"/>
        </w:rPr>
        <w:br/>
      </w:r>
    </w:p>
    <w:p w:rsidR="00C778E8" w:rsidRPr="00C778E8" w:rsidRDefault="00C778E8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f p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,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th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else </w:t>
      </w:r>
      <w:proofErr w:type="spellStart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F5F9B">
        <w:rPr>
          <w:rFonts w:ascii="Consolas" w:hAnsi="Consolas" w:cs="Consolas"/>
          <w:color w:val="000000"/>
          <w:sz w:val="19"/>
          <w:szCs w:val="19"/>
          <w:lang w:val="en-US"/>
        </w:rPr>
        <w:t>28</w:t>
      </w:r>
      <w:r w:rsidR="0094771C">
        <w:rPr>
          <w:rFonts w:ascii="Consolas" w:hAnsi="Consolas" w:cs="Consolas"/>
          <w:color w:val="000000"/>
          <w:sz w:val="19"/>
          <w:szCs w:val="19"/>
          <w:lang w:val="en-US"/>
        </w:rPr>
        <w:br/>
      </w:r>
    </w:p>
    <w:p w:rsidR="00C778E8" w:rsidRPr="00C778E8" w:rsidRDefault="00C778E8" w:rsidP="009C03A5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=z0(h</w:t>
      </w:r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</w:p>
    <w:p w:rsidR="008F5155" w:rsidRDefault="00C778E8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>if p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>,n</w:t>
      </w:r>
      <w:proofErr w:type="spellEnd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then </w:t>
      </w:r>
      <w:proofErr w:type="spellStart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="0094771C" w:rsidRPr="00C7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br/>
        <w:t xml:space="preserve">else </w:t>
      </w:r>
      <w:proofErr w:type="spellStart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 w:rsidR="00947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:rsidR="00C778E8" w:rsidRDefault="00C778E8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za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j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8</w:t>
      </w:r>
      <w:r w:rsidR="009C0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778E8" w:rsidRDefault="00C778E8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Ind</w:t>
      </w:r>
      <w:proofErr w:type="spellEnd"/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9</w:t>
      </w:r>
    </w:p>
    <w:p w:rsidR="00C778E8" w:rsidRDefault="00C778E8" w:rsidP="0094771C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 w:rsidR="0094771C">
        <w:rPr>
          <w:rFonts w:ascii="Consolas" w:hAnsi="Consolas" w:cs="Consolas"/>
          <w:color w:val="000000"/>
          <w:sz w:val="19"/>
          <w:szCs w:val="19"/>
          <w:lang w:val="en-US"/>
        </w:rPr>
        <w:br/>
      </w:r>
    </w:p>
    <w:p w:rsidR="0094771C" w:rsidRPr="00C778E8" w:rsidRDefault="0094771C" w:rsidP="0094771C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=z0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v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1</w:t>
      </w:r>
    </w:p>
    <w:p w:rsidR="0094771C" w:rsidRDefault="0094771C" w:rsidP="0094771C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>if p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>,n</w:t>
      </w:r>
      <w:proofErr w:type="spellEnd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then </w:t>
      </w:r>
      <w:proofErr w:type="spellStart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br/>
        <w:t xml:space="preserve">else </w:t>
      </w:r>
      <w:proofErr w:type="spellStart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F5F9B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</w:p>
    <w:p w:rsidR="0094771C" w:rsidRDefault="0094771C" w:rsidP="0094771C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za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4771C" w:rsidRDefault="0094771C" w:rsidP="0094771C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Ind</w:t>
      </w:r>
      <w:proofErr w:type="spellEnd"/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4</w:t>
      </w:r>
    </w:p>
    <w:p w:rsidR="0094771C" w:rsidRDefault="0094771C" w:rsidP="0094771C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v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1 </w:t>
      </w:r>
      <w:r w:rsidR="00DF5F9B">
        <w:rPr>
          <w:rFonts w:ascii="Consolas" w:hAnsi="Consolas" w:cs="Consolas"/>
          <w:color w:val="000000"/>
          <w:sz w:val="19"/>
          <w:szCs w:val="19"/>
          <w:lang w:val="en-US"/>
        </w:rPr>
        <w:br/>
      </w:r>
    </w:p>
    <w:p w:rsidR="00DF5F9B" w:rsidRDefault="00DF5F9B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6</w:t>
      </w:r>
    </w:p>
    <w:p w:rsidR="00DF5F9B" w:rsidRDefault="00DF5F9B" w:rsidP="00DF5F9B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7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</w:p>
    <w:p w:rsidR="00DF5F9B" w:rsidRPr="00DF5F9B" w:rsidRDefault="00DF5F9B" w:rsidP="00DF5F9B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4</w:t>
      </w:r>
      <w:r w:rsidRPr="00DF5F9B">
        <w:rPr>
          <w:rFonts w:ascii="Consolas" w:hAnsi="Consolas" w:cs="Consolas"/>
          <w:color w:val="000000"/>
          <w:sz w:val="19"/>
          <w:szCs w:val="19"/>
          <w:lang w:val="en-US"/>
        </w:rPr>
        <w:br/>
      </w:r>
    </w:p>
    <w:p w:rsidR="00DF5F9B" w:rsidRPr="00C778E8" w:rsidRDefault="00DF5F9B" w:rsidP="00DF5F9B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=z0(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9</w:t>
      </w:r>
    </w:p>
    <w:p w:rsidR="00DF5F9B" w:rsidRDefault="00DF5F9B" w:rsidP="00DF5F9B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>if 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1</w:t>
      </w:r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>,n</w:t>
      </w:r>
      <w:proofErr w:type="spellEnd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then </w:t>
      </w:r>
      <w:proofErr w:type="spellStart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br/>
        <w:t xml:space="preserve">else </w:t>
      </w:r>
      <w:proofErr w:type="spellStart"/>
      <w:r w:rsidRPr="00C778E8"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A3DF0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</w:p>
    <w:p w:rsidR="00DF5F9B" w:rsidRDefault="00DF5F9B" w:rsidP="00DF5F9B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za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j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1</w:t>
      </w:r>
    </w:p>
    <w:p w:rsidR="00DF5F9B" w:rsidRDefault="00DF5F9B" w:rsidP="00DF5F9B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Ind</w:t>
      </w:r>
      <w:proofErr w:type="spellEnd"/>
      <w:r w:rsidRPr="00AF38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2</w:t>
      </w:r>
    </w:p>
    <w:p w:rsidR="00DF5F9B" w:rsidRDefault="00DF5F9B" w:rsidP="00DF5F9B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9</w:t>
      </w:r>
      <w:r w:rsidR="00FA3DF0">
        <w:rPr>
          <w:rFonts w:ascii="Consolas" w:hAnsi="Consolas" w:cs="Consolas"/>
          <w:color w:val="000000"/>
          <w:sz w:val="19"/>
          <w:szCs w:val="19"/>
          <w:lang w:val="en-US"/>
        </w:rPr>
        <w:br/>
      </w:r>
    </w:p>
    <w:p w:rsidR="00FF599A" w:rsidRDefault="006A20E7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op(n)</w:t>
      </w:r>
    </w:p>
    <w:p w:rsidR="00C778E8" w:rsidRPr="00FF599A" w:rsidRDefault="00FF599A" w:rsidP="00FF599A">
      <w:pPr>
        <w:rPr>
          <w:lang w:val="en-US"/>
        </w:rPr>
      </w:pPr>
      <w:r>
        <w:rPr>
          <w:lang w:val="en-US"/>
        </w:rPr>
        <w:br w:type="page"/>
      </w:r>
    </w:p>
    <w:p w:rsidR="008F5155" w:rsidRDefault="008F5155" w:rsidP="008F5155">
      <w:pPr>
        <w:pStyle w:val="ab"/>
        <w:numPr>
          <w:ilvl w:val="0"/>
          <w:numId w:val="1"/>
        </w:num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Протокол</w:t>
      </w:r>
    </w:p>
    <w:p w:rsidR="003B2892" w:rsidRDefault="003B2892" w:rsidP="00AC3B5D">
      <w:pPr>
        <w:pStyle w:val="ab"/>
        <w:ind w:firstLine="720"/>
        <w:rPr>
          <w:rFonts w:ascii="Consolas" w:hAnsi="Consolas" w:cs="Consolas"/>
          <w:color w:val="000000" w:themeColor="text1"/>
          <w:sz w:val="20"/>
          <w:szCs w:val="19"/>
        </w:rPr>
      </w:pPr>
    </w:p>
    <w:p w:rsidR="006A2E06" w:rsidRDefault="006A2E06" w:rsidP="003B2892">
      <w:pPr>
        <w:pStyle w:val="ab"/>
        <w:rPr>
          <w:noProof/>
          <w:lang w:eastAsia="ru-RU"/>
        </w:rPr>
      </w:pPr>
    </w:p>
    <w:p w:rsidR="003B2892" w:rsidRPr="003B2892" w:rsidRDefault="006A2E06" w:rsidP="003B2892">
      <w:pPr>
        <w:pStyle w:val="ab"/>
        <w:rPr>
          <w:rFonts w:ascii="Consolas" w:hAnsi="Consolas" w:cs="Consolas"/>
          <w:color w:val="000000" w:themeColor="text1"/>
          <w:sz w:val="20"/>
          <w:szCs w:val="19"/>
        </w:rPr>
      </w:pPr>
      <w:r>
        <w:rPr>
          <w:noProof/>
          <w:lang w:eastAsia="ru-RU"/>
        </w:rPr>
        <w:drawing>
          <wp:inline distT="0" distB="0" distL="0" distR="0">
            <wp:extent cx="2819400" cy="1809750"/>
            <wp:effectExtent l="0" t="0" r="0" b="0"/>
            <wp:docPr id="3" name="Рисунок 3" descr="https://i.stack.imgur.com/CE0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CE0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57370" r="57432" b="9995"/>
                    <a:stretch/>
                  </pic:blipFill>
                  <pic:spPr bwMode="auto">
                    <a:xfrm>
                      <a:off x="0" y="0"/>
                      <a:ext cx="2819557" cy="180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155" w:rsidRPr="006A2E06" w:rsidRDefault="008F5155" w:rsidP="008F5155">
      <w:pPr>
        <w:pStyle w:val="ab"/>
        <w:ind w:left="993" w:hanging="284"/>
        <w:rPr>
          <w:rFonts w:ascii="Consolas" w:hAnsi="Consolas" w:cs="Consolas"/>
          <w:color w:val="000000"/>
          <w:sz w:val="19"/>
          <w:szCs w:val="19"/>
        </w:rPr>
      </w:pPr>
    </w:p>
    <w:sectPr w:rsidR="008F5155" w:rsidRPr="006A2E06" w:rsidSect="00B45E04">
      <w:pgSz w:w="11906" w:h="16838"/>
      <w:pgMar w:top="720" w:right="720" w:bottom="851" w:left="720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F53FFF"/>
    <w:multiLevelType w:val="hybridMultilevel"/>
    <w:tmpl w:val="D55EFB3C"/>
    <w:lvl w:ilvl="0" w:tplc="B5B4691C">
      <w:start w:val="1"/>
      <w:numFmt w:val="decimal"/>
      <w:suff w:val="space"/>
      <w:lvlText w:val="%1: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EE488B"/>
    <w:multiLevelType w:val="hybridMultilevel"/>
    <w:tmpl w:val="261E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15A38"/>
    <w:multiLevelType w:val="hybridMultilevel"/>
    <w:tmpl w:val="9956E72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6D077CC"/>
    <w:multiLevelType w:val="hybridMultilevel"/>
    <w:tmpl w:val="A3CC69E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C24AD"/>
    <w:multiLevelType w:val="hybridMultilevel"/>
    <w:tmpl w:val="54825966"/>
    <w:lvl w:ilvl="0" w:tplc="8FB808BE">
      <w:start w:val="1"/>
      <w:numFmt w:val="decimal"/>
      <w:lvlText w:val="%1: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313DC"/>
    <w:multiLevelType w:val="hybridMultilevel"/>
    <w:tmpl w:val="1E66A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0E"/>
    <w:rsid w:val="001E0AAC"/>
    <w:rsid w:val="002536AA"/>
    <w:rsid w:val="00292306"/>
    <w:rsid w:val="002A32DB"/>
    <w:rsid w:val="003A5E84"/>
    <w:rsid w:val="003B1B1B"/>
    <w:rsid w:val="003B2892"/>
    <w:rsid w:val="003C7399"/>
    <w:rsid w:val="003F1835"/>
    <w:rsid w:val="004B7B74"/>
    <w:rsid w:val="00540988"/>
    <w:rsid w:val="0054123D"/>
    <w:rsid w:val="005734D9"/>
    <w:rsid w:val="005B3C7D"/>
    <w:rsid w:val="005D4842"/>
    <w:rsid w:val="005F2CEB"/>
    <w:rsid w:val="00670FD3"/>
    <w:rsid w:val="0069152F"/>
    <w:rsid w:val="006A20E7"/>
    <w:rsid w:val="006A2E06"/>
    <w:rsid w:val="0075187D"/>
    <w:rsid w:val="0076045B"/>
    <w:rsid w:val="00772D2C"/>
    <w:rsid w:val="00774F0D"/>
    <w:rsid w:val="007B48DF"/>
    <w:rsid w:val="007D57D4"/>
    <w:rsid w:val="008A1CD3"/>
    <w:rsid w:val="008D63E2"/>
    <w:rsid w:val="008F5155"/>
    <w:rsid w:val="0094771C"/>
    <w:rsid w:val="009C03A5"/>
    <w:rsid w:val="009C120E"/>
    <w:rsid w:val="009D205F"/>
    <w:rsid w:val="00A91583"/>
    <w:rsid w:val="00AC3B5D"/>
    <w:rsid w:val="00AF3898"/>
    <w:rsid w:val="00B0155C"/>
    <w:rsid w:val="00B06BC1"/>
    <w:rsid w:val="00B260E0"/>
    <w:rsid w:val="00B45E04"/>
    <w:rsid w:val="00B52548"/>
    <w:rsid w:val="00BA2911"/>
    <w:rsid w:val="00C05255"/>
    <w:rsid w:val="00C30BDF"/>
    <w:rsid w:val="00C778E8"/>
    <w:rsid w:val="00CA4CEC"/>
    <w:rsid w:val="00CB2EBA"/>
    <w:rsid w:val="00D977C5"/>
    <w:rsid w:val="00DF5F9B"/>
    <w:rsid w:val="00E074A7"/>
    <w:rsid w:val="00E23A8D"/>
    <w:rsid w:val="00E34671"/>
    <w:rsid w:val="00E45107"/>
    <w:rsid w:val="00E45BC6"/>
    <w:rsid w:val="00E72C40"/>
    <w:rsid w:val="00E906CA"/>
    <w:rsid w:val="00EA1E65"/>
    <w:rsid w:val="00EC5516"/>
    <w:rsid w:val="00EE719E"/>
    <w:rsid w:val="00F13D7E"/>
    <w:rsid w:val="00FA3DF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8DCF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D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3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BF72-A096-4C6B-B236-51FC7F69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олощенко</dc:creator>
  <dc:description/>
  <cp:lastModifiedBy>admin</cp:lastModifiedBy>
  <cp:revision>10</cp:revision>
  <dcterms:created xsi:type="dcterms:W3CDTF">2019-09-29T11:32:00Z</dcterms:created>
  <dcterms:modified xsi:type="dcterms:W3CDTF">2019-10-11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